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DA" w:rsidRPr="00A54936" w:rsidRDefault="00C37BDA" w:rsidP="00C37BDA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>様式</w:t>
      </w:r>
      <w:r w:rsidR="002C76F9">
        <w:rPr>
          <w:rFonts w:asciiTheme="minorEastAsia" w:hAnsiTheme="minorEastAsia" w:hint="eastAsia"/>
          <w:sz w:val="24"/>
          <w:szCs w:val="24"/>
        </w:rPr>
        <w:t>３</w:t>
      </w:r>
    </w:p>
    <w:p w:rsidR="00C37BDA" w:rsidRDefault="00C37BDA" w:rsidP="00C37BDA">
      <w:pPr>
        <w:ind w:left="508" w:hangingChars="200" w:hanging="508"/>
        <w:rPr>
          <w:rFonts w:asciiTheme="minorEastAsia" w:hAnsiTheme="minorEastAsia"/>
          <w:sz w:val="24"/>
          <w:szCs w:val="24"/>
        </w:rPr>
      </w:pPr>
    </w:p>
    <w:p w:rsidR="00C37BDA" w:rsidRDefault="00C37BDA" w:rsidP="00C37BD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業務実施体制</w:t>
      </w:r>
    </w:p>
    <w:p w:rsidR="00C37BDA" w:rsidRDefault="00C37BDA" w:rsidP="00C37BDA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2390"/>
        <w:gridCol w:w="2656"/>
        <w:gridCol w:w="4042"/>
      </w:tblGrid>
      <w:tr w:rsidR="00C37BDA" w:rsidTr="0094169B">
        <w:trPr>
          <w:trHeight w:hRule="exact" w:val="48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37BDA" w:rsidRDefault="00C37BDA" w:rsidP="00A46D6C">
            <w:pPr>
              <w:pStyle w:val="ad"/>
              <w:ind w:leftChars="-48" w:left="-1" w:right="-108" w:hangingChars="42" w:hanging="107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tabs>
                <w:tab w:val="left" w:pos="2052"/>
              </w:tabs>
              <w:ind w:right="936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tabs>
                <w:tab w:val="left" w:pos="2478"/>
              </w:tabs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担当する分担業務の内容</w:t>
            </w:r>
          </w:p>
        </w:tc>
      </w:tr>
      <w:tr w:rsidR="00D475A1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5A1" w:rsidRPr="00D475A1" w:rsidRDefault="00D475A1" w:rsidP="00D475A1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D475A1">
              <w:rPr>
                <w:rFonts w:asciiTheme="minorEastAsia" w:hAnsiTheme="minorEastAsia" w:hint="eastAsia"/>
                <w:sz w:val="21"/>
                <w:szCs w:val="21"/>
              </w:rPr>
              <w:t>管理技術者</w:t>
            </w:r>
          </w:p>
        </w:tc>
      </w:tr>
      <w:tr w:rsidR="00C37BDA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C37BDA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C37BDA" w:rsidRDefault="00C37BDA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37BDA" w:rsidRDefault="00C37BDA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C37BDA" w:rsidRDefault="00C37BDA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5A1" w:rsidRPr="00D475A1" w:rsidRDefault="00D475A1" w:rsidP="00D475A1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D475A1">
              <w:rPr>
                <w:rFonts w:asciiTheme="minorEastAsia" w:hAnsiTheme="minorEastAsia" w:hint="eastAsia"/>
                <w:sz w:val="21"/>
                <w:szCs w:val="21"/>
              </w:rPr>
              <w:t>担当技術者</w:t>
            </w: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37BDA" w:rsidRDefault="00D475A1" w:rsidP="001112D8">
      <w:pPr>
        <w:pStyle w:val="ad"/>
        <w:spacing w:line="300" w:lineRule="exact"/>
        <w:jc w:val="both"/>
        <w:rPr>
          <w:rFonts w:asciiTheme="minorEastAsia" w:hAnsiTheme="minorEastAsia"/>
          <w:sz w:val="18"/>
          <w:szCs w:val="18"/>
        </w:rPr>
      </w:pPr>
      <w:r w:rsidRPr="00D475A1">
        <w:rPr>
          <w:rFonts w:asciiTheme="minorEastAsia" w:hAnsiTheme="minorEastAsia" w:hint="eastAsia"/>
          <w:sz w:val="18"/>
          <w:szCs w:val="18"/>
        </w:rPr>
        <w:t>注1</w:t>
      </w:r>
      <w:r>
        <w:rPr>
          <w:rFonts w:asciiTheme="minorEastAsia" w:hAnsiTheme="minorEastAsia" w:hint="eastAsia"/>
          <w:sz w:val="18"/>
          <w:szCs w:val="18"/>
        </w:rPr>
        <w:t>：所属・役職については、参加表明書の提出者以外の企業等に所属する場合は、企業名等も記載すること。</w:t>
      </w:r>
    </w:p>
    <w:p w:rsidR="00D475A1" w:rsidRPr="00D475A1" w:rsidRDefault="00D475A1" w:rsidP="00B25070">
      <w:pPr>
        <w:pStyle w:val="ad"/>
        <w:ind w:right="936"/>
        <w:jc w:val="both"/>
        <w:rPr>
          <w:rFonts w:asciiTheme="minorEastAsia" w:hAnsiTheme="minorEastAsia"/>
          <w:sz w:val="18"/>
          <w:szCs w:val="18"/>
        </w:rPr>
      </w:pPr>
    </w:p>
    <w:p w:rsidR="00E41609" w:rsidRPr="00F5570A" w:rsidRDefault="00E41609" w:rsidP="00F5570A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E41609" w:rsidRPr="00F5570A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7A" w:rsidRDefault="00B0627A" w:rsidP="008D2904">
      <w:r>
        <w:separator/>
      </w:r>
    </w:p>
  </w:endnote>
  <w:endnote w:type="continuationSeparator" w:id="0">
    <w:p w:rsidR="00B0627A" w:rsidRDefault="00B0627A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7A" w:rsidRDefault="00B0627A" w:rsidP="008D2904">
      <w:r>
        <w:separator/>
      </w:r>
    </w:p>
  </w:footnote>
  <w:footnote w:type="continuationSeparator" w:id="0">
    <w:p w:rsidR="00B0627A" w:rsidRDefault="00B0627A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197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F3C"/>
    <w:rsid w:val="0002630F"/>
    <w:rsid w:val="00031872"/>
    <w:rsid w:val="000361FC"/>
    <w:rsid w:val="00040898"/>
    <w:rsid w:val="000419D1"/>
    <w:rsid w:val="000439F9"/>
    <w:rsid w:val="000514E6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86285"/>
    <w:rsid w:val="00094E94"/>
    <w:rsid w:val="0009701E"/>
    <w:rsid w:val="000A31DE"/>
    <w:rsid w:val="000A622B"/>
    <w:rsid w:val="000A700B"/>
    <w:rsid w:val="000A75FF"/>
    <w:rsid w:val="000A7D60"/>
    <w:rsid w:val="000C470C"/>
    <w:rsid w:val="000E3101"/>
    <w:rsid w:val="000F26B1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D"/>
    <w:rsid w:val="002528D9"/>
    <w:rsid w:val="00252A20"/>
    <w:rsid w:val="00253073"/>
    <w:rsid w:val="0025372C"/>
    <w:rsid w:val="00257F76"/>
    <w:rsid w:val="00263A4C"/>
    <w:rsid w:val="00264D68"/>
    <w:rsid w:val="00270CC1"/>
    <w:rsid w:val="00272381"/>
    <w:rsid w:val="002724B2"/>
    <w:rsid w:val="00276AC3"/>
    <w:rsid w:val="00280A7E"/>
    <w:rsid w:val="0028249C"/>
    <w:rsid w:val="00292A26"/>
    <w:rsid w:val="002A4FD8"/>
    <w:rsid w:val="002B09A3"/>
    <w:rsid w:val="002B1B3A"/>
    <w:rsid w:val="002B2367"/>
    <w:rsid w:val="002B682D"/>
    <w:rsid w:val="002C1ED3"/>
    <w:rsid w:val="002C4373"/>
    <w:rsid w:val="002C5712"/>
    <w:rsid w:val="002C76F9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4079"/>
    <w:rsid w:val="00315C04"/>
    <w:rsid w:val="003210D8"/>
    <w:rsid w:val="00322C78"/>
    <w:rsid w:val="00325026"/>
    <w:rsid w:val="0032591B"/>
    <w:rsid w:val="0033455B"/>
    <w:rsid w:val="003378F9"/>
    <w:rsid w:val="00342802"/>
    <w:rsid w:val="003433D1"/>
    <w:rsid w:val="00347877"/>
    <w:rsid w:val="00354CC9"/>
    <w:rsid w:val="003702B8"/>
    <w:rsid w:val="00373966"/>
    <w:rsid w:val="0037520F"/>
    <w:rsid w:val="00376BBE"/>
    <w:rsid w:val="00390A50"/>
    <w:rsid w:val="00394085"/>
    <w:rsid w:val="003A080E"/>
    <w:rsid w:val="003B0461"/>
    <w:rsid w:val="003B0B0A"/>
    <w:rsid w:val="003B1380"/>
    <w:rsid w:val="003B65C1"/>
    <w:rsid w:val="003C34BE"/>
    <w:rsid w:val="003C466E"/>
    <w:rsid w:val="003D0002"/>
    <w:rsid w:val="003E0C99"/>
    <w:rsid w:val="003E2871"/>
    <w:rsid w:val="003F3F11"/>
    <w:rsid w:val="003F4EEE"/>
    <w:rsid w:val="00403757"/>
    <w:rsid w:val="004135AA"/>
    <w:rsid w:val="00414084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1301"/>
    <w:rsid w:val="004A36FF"/>
    <w:rsid w:val="004B1969"/>
    <w:rsid w:val="004C49A5"/>
    <w:rsid w:val="004C5A3A"/>
    <w:rsid w:val="004C71E7"/>
    <w:rsid w:val="004D395B"/>
    <w:rsid w:val="004F3F74"/>
    <w:rsid w:val="00503EEB"/>
    <w:rsid w:val="00523ED6"/>
    <w:rsid w:val="005458D7"/>
    <w:rsid w:val="0054710B"/>
    <w:rsid w:val="00547DAA"/>
    <w:rsid w:val="005502EC"/>
    <w:rsid w:val="00570CB5"/>
    <w:rsid w:val="0057140B"/>
    <w:rsid w:val="005724A6"/>
    <w:rsid w:val="00575AE9"/>
    <w:rsid w:val="00577219"/>
    <w:rsid w:val="00583681"/>
    <w:rsid w:val="0058566E"/>
    <w:rsid w:val="005913A3"/>
    <w:rsid w:val="005970C0"/>
    <w:rsid w:val="005A25DC"/>
    <w:rsid w:val="005B0D80"/>
    <w:rsid w:val="005B3464"/>
    <w:rsid w:val="005C1D56"/>
    <w:rsid w:val="005C539D"/>
    <w:rsid w:val="005C7883"/>
    <w:rsid w:val="005F277D"/>
    <w:rsid w:val="00603D07"/>
    <w:rsid w:val="00620306"/>
    <w:rsid w:val="006207CA"/>
    <w:rsid w:val="00624A23"/>
    <w:rsid w:val="00634519"/>
    <w:rsid w:val="006365BA"/>
    <w:rsid w:val="0063665D"/>
    <w:rsid w:val="00642E7E"/>
    <w:rsid w:val="00646FD6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F0415"/>
    <w:rsid w:val="00700E11"/>
    <w:rsid w:val="00701919"/>
    <w:rsid w:val="00703369"/>
    <w:rsid w:val="00714D27"/>
    <w:rsid w:val="00715F0C"/>
    <w:rsid w:val="007205B2"/>
    <w:rsid w:val="00721B78"/>
    <w:rsid w:val="00722C68"/>
    <w:rsid w:val="007245E5"/>
    <w:rsid w:val="00733263"/>
    <w:rsid w:val="00742F36"/>
    <w:rsid w:val="007474B0"/>
    <w:rsid w:val="00750440"/>
    <w:rsid w:val="00753BCD"/>
    <w:rsid w:val="0075672D"/>
    <w:rsid w:val="00760AC5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40849"/>
    <w:rsid w:val="00842EB0"/>
    <w:rsid w:val="00844CD6"/>
    <w:rsid w:val="0084637A"/>
    <w:rsid w:val="00862728"/>
    <w:rsid w:val="00866093"/>
    <w:rsid w:val="0086697C"/>
    <w:rsid w:val="008713E3"/>
    <w:rsid w:val="008724AC"/>
    <w:rsid w:val="00873C42"/>
    <w:rsid w:val="00875CCD"/>
    <w:rsid w:val="008819EF"/>
    <w:rsid w:val="00882438"/>
    <w:rsid w:val="00884BD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F0F14"/>
    <w:rsid w:val="008F5BE5"/>
    <w:rsid w:val="008F781E"/>
    <w:rsid w:val="0091381D"/>
    <w:rsid w:val="00914A0F"/>
    <w:rsid w:val="00931DAC"/>
    <w:rsid w:val="00932E41"/>
    <w:rsid w:val="00935C4C"/>
    <w:rsid w:val="0094169B"/>
    <w:rsid w:val="00943785"/>
    <w:rsid w:val="00943EC5"/>
    <w:rsid w:val="00947CFB"/>
    <w:rsid w:val="00951F37"/>
    <w:rsid w:val="00960396"/>
    <w:rsid w:val="00963CCC"/>
    <w:rsid w:val="00963DD4"/>
    <w:rsid w:val="00964FF6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C3C42"/>
    <w:rsid w:val="009C6D09"/>
    <w:rsid w:val="009D3BDE"/>
    <w:rsid w:val="009D3DB6"/>
    <w:rsid w:val="009E3CD2"/>
    <w:rsid w:val="009F0789"/>
    <w:rsid w:val="00A07364"/>
    <w:rsid w:val="00A11CB4"/>
    <w:rsid w:val="00A1212D"/>
    <w:rsid w:val="00A17C70"/>
    <w:rsid w:val="00A236FB"/>
    <w:rsid w:val="00A43B67"/>
    <w:rsid w:val="00A46D6C"/>
    <w:rsid w:val="00A475D6"/>
    <w:rsid w:val="00A53ADE"/>
    <w:rsid w:val="00A54936"/>
    <w:rsid w:val="00A5662C"/>
    <w:rsid w:val="00A61CE7"/>
    <w:rsid w:val="00A660CC"/>
    <w:rsid w:val="00A734B4"/>
    <w:rsid w:val="00A77017"/>
    <w:rsid w:val="00A861AF"/>
    <w:rsid w:val="00A9176C"/>
    <w:rsid w:val="00A94967"/>
    <w:rsid w:val="00AA4CD7"/>
    <w:rsid w:val="00AB0B69"/>
    <w:rsid w:val="00AB2F92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627A"/>
    <w:rsid w:val="00B06DF3"/>
    <w:rsid w:val="00B121D6"/>
    <w:rsid w:val="00B12EC1"/>
    <w:rsid w:val="00B23EA9"/>
    <w:rsid w:val="00B25070"/>
    <w:rsid w:val="00B26F63"/>
    <w:rsid w:val="00B326D5"/>
    <w:rsid w:val="00B3367F"/>
    <w:rsid w:val="00B36E0C"/>
    <w:rsid w:val="00B40376"/>
    <w:rsid w:val="00B42455"/>
    <w:rsid w:val="00B43820"/>
    <w:rsid w:val="00B53360"/>
    <w:rsid w:val="00B65E64"/>
    <w:rsid w:val="00B661C6"/>
    <w:rsid w:val="00B724B8"/>
    <w:rsid w:val="00B7369E"/>
    <w:rsid w:val="00B82022"/>
    <w:rsid w:val="00B93263"/>
    <w:rsid w:val="00B97A20"/>
    <w:rsid w:val="00BA07B4"/>
    <w:rsid w:val="00BA50F6"/>
    <w:rsid w:val="00BA6A12"/>
    <w:rsid w:val="00BB6215"/>
    <w:rsid w:val="00BB733A"/>
    <w:rsid w:val="00BB7FB8"/>
    <w:rsid w:val="00BC0425"/>
    <w:rsid w:val="00BC31ED"/>
    <w:rsid w:val="00BC35D6"/>
    <w:rsid w:val="00BF191E"/>
    <w:rsid w:val="00BF3EF9"/>
    <w:rsid w:val="00BF4501"/>
    <w:rsid w:val="00BF451C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7BDA"/>
    <w:rsid w:val="00C404D5"/>
    <w:rsid w:val="00C446FD"/>
    <w:rsid w:val="00C475D5"/>
    <w:rsid w:val="00C52DC8"/>
    <w:rsid w:val="00C54322"/>
    <w:rsid w:val="00C55217"/>
    <w:rsid w:val="00C60EC4"/>
    <w:rsid w:val="00C677A8"/>
    <w:rsid w:val="00C907C5"/>
    <w:rsid w:val="00CA4EF1"/>
    <w:rsid w:val="00CA769C"/>
    <w:rsid w:val="00CB3D96"/>
    <w:rsid w:val="00CB7D7D"/>
    <w:rsid w:val="00CC35C0"/>
    <w:rsid w:val="00CC70A4"/>
    <w:rsid w:val="00CC797B"/>
    <w:rsid w:val="00CD305D"/>
    <w:rsid w:val="00CE2E22"/>
    <w:rsid w:val="00CE412C"/>
    <w:rsid w:val="00CE74BB"/>
    <w:rsid w:val="00CE7CF3"/>
    <w:rsid w:val="00CF35CF"/>
    <w:rsid w:val="00D0254F"/>
    <w:rsid w:val="00D02576"/>
    <w:rsid w:val="00D06365"/>
    <w:rsid w:val="00D11429"/>
    <w:rsid w:val="00D11B46"/>
    <w:rsid w:val="00D21FE6"/>
    <w:rsid w:val="00D27308"/>
    <w:rsid w:val="00D326E9"/>
    <w:rsid w:val="00D33DD7"/>
    <w:rsid w:val="00D35EB3"/>
    <w:rsid w:val="00D475A1"/>
    <w:rsid w:val="00D50199"/>
    <w:rsid w:val="00D515E7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B081E"/>
    <w:rsid w:val="00EB0C6D"/>
    <w:rsid w:val="00EC3CC9"/>
    <w:rsid w:val="00EC482D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5D72"/>
    <w:rsid w:val="00F37CF1"/>
    <w:rsid w:val="00F41450"/>
    <w:rsid w:val="00F535A1"/>
    <w:rsid w:val="00F5570A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>
      <v:textbox inset="5.85pt,.7pt,5.85pt,.7pt"/>
    </o:shapedefaults>
    <o:shapelayout v:ext="edit">
      <o:idmap v:ext="edit" data="1"/>
    </o:shapelayout>
  </w:shapeDefaults>
  <w:decimalSymbol w:val="."/>
  <w:listSeparator w:val=","/>
  <w14:docId w14:val="67A9A37B"/>
  <w15:docId w15:val="{9F9F059D-8213-44DB-A273-D306CEBA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6D09-7369-40AC-A6A7-F3D3899C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042 高木　健作</cp:lastModifiedBy>
  <cp:revision>2</cp:revision>
  <cp:lastPrinted>2017-03-17T00:44:00Z</cp:lastPrinted>
  <dcterms:created xsi:type="dcterms:W3CDTF">2021-06-23T03:25:00Z</dcterms:created>
  <dcterms:modified xsi:type="dcterms:W3CDTF">2021-06-23T03:25:00Z</dcterms:modified>
</cp:coreProperties>
</file>